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r w:rsidRPr="00396F90">
        <w:rPr>
          <w:lang w:val="de-DE"/>
        </w:rPr>
        <w:t xml:space="preserve">Regon </w:t>
      </w:r>
      <w:r>
        <w:rPr>
          <w:lang w:val="de-DE"/>
        </w:rPr>
        <w:t>……………………………</w:t>
      </w:r>
      <w:r w:rsidR="00394382" w:rsidRPr="00396F90">
        <w:rPr>
          <w:lang w:val="de-DE"/>
        </w:rPr>
        <w:t>nr telefonu .................................; e-mail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7F98D316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r w:rsidR="00193AD1" w:rsidRPr="002328C1">
        <w:t>W</w:t>
      </w:r>
      <w:r w:rsidR="000A3DF5">
        <w:t>OP</w:t>
      </w:r>
      <w:r w:rsidR="002328C1" w:rsidRPr="002328C1">
        <w:t>.261.</w:t>
      </w:r>
      <w:r w:rsidR="000A3DF5">
        <w:t>12</w:t>
      </w:r>
      <w:r w:rsidR="002328C1" w:rsidRPr="002328C1">
        <w:t>.2025.</w:t>
      </w:r>
      <w:r w:rsidR="000A3DF5">
        <w:t>RS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5E5C52AC" w:rsidR="00394382" w:rsidRPr="000A3DF5" w:rsidRDefault="00454331" w:rsidP="000A3DF5">
      <w:pPr>
        <w:spacing w:after="0" w:line="240" w:lineRule="auto"/>
        <w:jc w:val="both"/>
        <w:rPr>
          <w:b/>
          <w:bCs/>
          <w:szCs w:val="24"/>
        </w:rPr>
      </w:pPr>
      <w:r w:rsidRPr="002328C1">
        <w:rPr>
          <w:b/>
          <w:bCs/>
          <w:szCs w:val="24"/>
        </w:rPr>
        <w:t>„</w:t>
      </w:r>
      <w:r w:rsidR="000A3DF5" w:rsidRPr="000A3DF5">
        <w:rPr>
          <w:b/>
          <w:bCs/>
          <w:szCs w:val="24"/>
        </w:rPr>
        <w:t>Zakup</w:t>
      </w:r>
      <w:r w:rsidR="00DB6DAB">
        <w:rPr>
          <w:b/>
          <w:bCs/>
          <w:szCs w:val="24"/>
        </w:rPr>
        <w:t xml:space="preserve"> k</w:t>
      </w:r>
      <w:r w:rsidR="000A3DF5" w:rsidRPr="000A3DF5">
        <w:rPr>
          <w:b/>
          <w:bCs/>
          <w:szCs w:val="24"/>
        </w:rPr>
        <w:t xml:space="preserve">omputera przenośnego/przemysłowego </w:t>
      </w:r>
      <w:r w:rsidR="00956CB1">
        <w:rPr>
          <w:b/>
          <w:bCs/>
          <w:szCs w:val="24"/>
        </w:rPr>
        <w:t>ze</w:t>
      </w:r>
      <w:r w:rsidR="000A3DF5" w:rsidRPr="000A3DF5">
        <w:rPr>
          <w:b/>
          <w:bCs/>
          <w:szCs w:val="24"/>
        </w:rPr>
        <w:t xml:space="preserve"> stacją dokując</w:t>
      </w:r>
      <w:r w:rsidR="000A3DF5">
        <w:rPr>
          <w:b/>
          <w:bCs/>
          <w:szCs w:val="24"/>
        </w:rPr>
        <w:t>ą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8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26"/>
        <w:gridCol w:w="1520"/>
        <w:gridCol w:w="893"/>
        <w:gridCol w:w="1593"/>
        <w:gridCol w:w="694"/>
        <w:gridCol w:w="1399"/>
      </w:tblGrid>
      <w:tr w:rsidR="000A3DF5" w:rsidRPr="000F091E" w14:paraId="3293E5C2" w14:textId="2CBB7733" w:rsidTr="000A3DF5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0A3DF5" w:rsidRPr="000F091E" w:rsidRDefault="000A3DF5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0A3DF5" w:rsidRPr="000F091E" w:rsidRDefault="000A3DF5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0A3DF5" w:rsidRPr="000F091E" w:rsidRDefault="000A3DF5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0A3DF5" w:rsidRPr="000F091E" w:rsidRDefault="000A3DF5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5B508A46" w:rsidR="000A3DF5" w:rsidRPr="000F091E" w:rsidRDefault="000A3DF5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inimalne okresy wskazano w OPZ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7D5" w14:textId="1CCC5EF1" w:rsidR="000A3DF5" w:rsidRPr="000F091E" w:rsidRDefault="000A3DF5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24C64D51" w:rsidR="000A3DF5" w:rsidRPr="000F091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0A3DF5" w:rsidRPr="000F091E" w14:paraId="6F5B9626" w14:textId="46BA3175" w:rsidTr="000A3DF5">
        <w:trPr>
          <w:trHeight w:val="4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0A3DF5" w:rsidRPr="000F091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4F60C2FC" w:rsidR="000A3DF5" w:rsidRPr="00747AC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uter przenośny/przemysł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0A3DF5" w:rsidRPr="000F091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0A3DF5" w:rsidRPr="000F091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0591BA00" w:rsidR="000A3DF5" w:rsidRPr="00C42D78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3B862C48" w:rsidR="000A3DF5" w:rsidRPr="00747AC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A22E" w14:textId="6690DE83" w:rsidR="000A3DF5" w:rsidRPr="000F091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3DF5" w:rsidRPr="000F091E" w14:paraId="1C4A270B" w14:textId="0360C7EA" w:rsidTr="000A3DF5">
        <w:trPr>
          <w:trHeight w:val="3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0A3DF5" w:rsidRPr="000F091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6A0C07ED" w:rsidR="000A3DF5" w:rsidRPr="00747AC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komput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0A3DF5" w:rsidRPr="000F091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0A3DF5" w:rsidRPr="000F091E" w:rsidRDefault="000A3DF5" w:rsidP="000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605970CA" w:rsidR="000A3DF5" w:rsidRPr="00C42D78" w:rsidRDefault="00FD5D6F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</w:t>
            </w:r>
            <w:r w:rsidR="00133297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ę</w:t>
            </w:r>
            <w:r w:rsidR="00133297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5DA05F" w:rsidR="000A3DF5" w:rsidRPr="00747AC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854" w14:textId="5EB5295F" w:rsidR="000A3DF5" w:rsidRPr="000F091E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3DF5" w:rsidRPr="000F091E" w14:paraId="3FF15683" w14:textId="72346EB8" w:rsidTr="000A3DF5">
        <w:trPr>
          <w:trHeight w:val="372"/>
          <w:jc w:val="center"/>
        </w:trPr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0A3DF5" w:rsidRPr="00A838F7" w:rsidRDefault="000A3DF5" w:rsidP="000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666C5BA0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Przedmiotowe zamówienie zobowiązuję/emy się wykonać zgodnie z wymaganiami określonymi w zapytaniu ofertowym nr </w:t>
      </w:r>
      <w:r w:rsidR="000A3DF5" w:rsidRPr="002328C1">
        <w:t>W</w:t>
      </w:r>
      <w:r w:rsidR="000A3DF5">
        <w:t>OP</w:t>
      </w:r>
      <w:r w:rsidR="000A3DF5" w:rsidRPr="002328C1">
        <w:t>.261.</w:t>
      </w:r>
      <w:r w:rsidR="000A3DF5">
        <w:t>12</w:t>
      </w:r>
      <w:r w:rsidR="000A3DF5" w:rsidRPr="002328C1">
        <w:t>.2025.</w:t>
      </w:r>
      <w:r w:rsidR="000A3DF5">
        <w:t>RS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403217DE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0A3DF5" w:rsidRPr="002328C1">
        <w:t>W</w:t>
      </w:r>
      <w:r w:rsidR="000A3DF5">
        <w:t>OP</w:t>
      </w:r>
      <w:r w:rsidR="000A3DF5" w:rsidRPr="002328C1">
        <w:t>.261.</w:t>
      </w:r>
      <w:r w:rsidR="000A3DF5">
        <w:t>12</w:t>
      </w:r>
      <w:r w:rsidR="000A3DF5" w:rsidRPr="002328C1">
        <w:t>.2025.</w:t>
      </w:r>
      <w:r w:rsidR="000A3DF5">
        <w:t>RS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Uważam/y się za związanego/ych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64CE" w14:textId="77777777" w:rsidR="0018512B" w:rsidRDefault="0018512B" w:rsidP="00394382">
      <w:pPr>
        <w:spacing w:after="0" w:line="240" w:lineRule="auto"/>
      </w:pPr>
      <w:r>
        <w:separator/>
      </w:r>
    </w:p>
  </w:endnote>
  <w:endnote w:type="continuationSeparator" w:id="0">
    <w:p w14:paraId="526674C1" w14:textId="77777777" w:rsidR="0018512B" w:rsidRDefault="0018512B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CFD9" w14:textId="77777777" w:rsidR="0018512B" w:rsidRDefault="0018512B" w:rsidP="00394382">
      <w:pPr>
        <w:spacing w:after="0" w:line="240" w:lineRule="auto"/>
      </w:pPr>
      <w:r>
        <w:separator/>
      </w:r>
    </w:p>
  </w:footnote>
  <w:footnote w:type="continuationSeparator" w:id="0">
    <w:p w14:paraId="042C78F2" w14:textId="77777777" w:rsidR="0018512B" w:rsidRDefault="0018512B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A3DF5"/>
    <w:rsid w:val="000D774D"/>
    <w:rsid w:val="000E7421"/>
    <w:rsid w:val="000F091E"/>
    <w:rsid w:val="0011287A"/>
    <w:rsid w:val="00133297"/>
    <w:rsid w:val="001775EF"/>
    <w:rsid w:val="0018512B"/>
    <w:rsid w:val="00193AD1"/>
    <w:rsid w:val="001C703A"/>
    <w:rsid w:val="0021041E"/>
    <w:rsid w:val="002328C1"/>
    <w:rsid w:val="002534D3"/>
    <w:rsid w:val="002B5CC1"/>
    <w:rsid w:val="002C7DE5"/>
    <w:rsid w:val="002F0468"/>
    <w:rsid w:val="002F09CA"/>
    <w:rsid w:val="002F33A2"/>
    <w:rsid w:val="00372A27"/>
    <w:rsid w:val="00385FB6"/>
    <w:rsid w:val="00394382"/>
    <w:rsid w:val="00396F90"/>
    <w:rsid w:val="003A41F0"/>
    <w:rsid w:val="003C0546"/>
    <w:rsid w:val="003E086E"/>
    <w:rsid w:val="00402E5D"/>
    <w:rsid w:val="00454331"/>
    <w:rsid w:val="004A25D9"/>
    <w:rsid w:val="004B6023"/>
    <w:rsid w:val="004F6635"/>
    <w:rsid w:val="0056155A"/>
    <w:rsid w:val="005665A6"/>
    <w:rsid w:val="00641DE5"/>
    <w:rsid w:val="006552CE"/>
    <w:rsid w:val="00665731"/>
    <w:rsid w:val="006E1AF0"/>
    <w:rsid w:val="00733B72"/>
    <w:rsid w:val="00747ACE"/>
    <w:rsid w:val="007C35F5"/>
    <w:rsid w:val="007D64FC"/>
    <w:rsid w:val="00812718"/>
    <w:rsid w:val="00886A9D"/>
    <w:rsid w:val="008D3200"/>
    <w:rsid w:val="008E3261"/>
    <w:rsid w:val="00912D49"/>
    <w:rsid w:val="00956CB1"/>
    <w:rsid w:val="00962491"/>
    <w:rsid w:val="009A47C1"/>
    <w:rsid w:val="009E6E0E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C01906"/>
    <w:rsid w:val="00C20FC1"/>
    <w:rsid w:val="00C232DF"/>
    <w:rsid w:val="00C42D78"/>
    <w:rsid w:val="00C67B14"/>
    <w:rsid w:val="00C720C2"/>
    <w:rsid w:val="00D05A45"/>
    <w:rsid w:val="00D32CF5"/>
    <w:rsid w:val="00D53827"/>
    <w:rsid w:val="00D642D1"/>
    <w:rsid w:val="00DB6DAB"/>
    <w:rsid w:val="00E70F2C"/>
    <w:rsid w:val="00E71A12"/>
    <w:rsid w:val="00E80B4D"/>
    <w:rsid w:val="00ED6041"/>
    <w:rsid w:val="00F54E03"/>
    <w:rsid w:val="00F57695"/>
    <w:rsid w:val="00FD5D6F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Robert Szymański</cp:lastModifiedBy>
  <cp:revision>3</cp:revision>
  <cp:lastPrinted>2025-11-19T12:28:00Z</cp:lastPrinted>
  <dcterms:created xsi:type="dcterms:W3CDTF">2025-11-19T12:27:00Z</dcterms:created>
  <dcterms:modified xsi:type="dcterms:W3CDTF">2025-11-19T12:28:00Z</dcterms:modified>
</cp:coreProperties>
</file>